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93109715"/>
        <w:docPartObj>
          <w:docPartGallery w:val="Cover Pages"/>
          <w:docPartUnique/>
        </w:docPartObj>
      </w:sdtPr>
      <w:sdtContent>
        <w:p w:rsidR="00956C06" w:rsidRDefault="00956C0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56C06" w:rsidRDefault="00956C06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56C06" w:rsidRDefault="00956C06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um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956C06" w:rsidRDefault="00956C06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aniel Estiven Arboleda Du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956C06" w:rsidRDefault="00956C06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56C06" w:rsidRDefault="00956C0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um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56C06" w:rsidRDefault="00956C06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aniel Estiven Arboleda Duqu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56C06" w:rsidRDefault="00956C06">
          <w:r>
            <w:br w:type="page"/>
          </w:r>
        </w:p>
      </w:sdtContent>
    </w:sdt>
    <w:p w:rsidR="00956C06" w:rsidRDefault="00956C06" w:rsidP="002A4804"/>
    <w:sdt>
      <w:sdtPr>
        <w:rPr>
          <w:lang w:val="es-ES"/>
        </w:rPr>
        <w:id w:val="-679582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F36E5" w:rsidRDefault="003F36E5">
          <w:pPr>
            <w:pStyle w:val="TtuloTDC"/>
          </w:pPr>
          <w:r>
            <w:rPr>
              <w:lang w:val="es-ES"/>
            </w:rPr>
            <w:t>Contenido</w:t>
          </w:r>
        </w:p>
        <w:p w:rsidR="003F36E5" w:rsidRDefault="003F36E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89584" w:history="1">
            <w:r w:rsidRPr="00F44541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Qué es U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76289585" w:history="1">
            <w:r w:rsidRPr="00F44541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Para qué se utiliza U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76289586" w:history="1">
            <w:r w:rsidRPr="00F44541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Cuándo y Por qué nos fue desarrollado U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76289587" w:history="1">
            <w:r w:rsidRPr="00F44541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Qué organización adopto UML como estándar y en qué añ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76289588" w:history="1">
            <w:r w:rsidRPr="00F44541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Quiénes son los tres amig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76289589" w:history="1">
            <w:r w:rsidRPr="00F44541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Cuáles son las profesiones de los tres amig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76289590" w:history="1">
            <w:r w:rsidRPr="00F44541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Cuáles son las dos categorías principales de diagramas en U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76289591" w:history="1">
            <w:r w:rsidRPr="00F44541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Qué describe un diagrama de Compone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76289592" w:history="1">
            <w:r w:rsidRPr="00F44541">
              <w:rPr>
                <w:rStyle w:val="Hipervnculo"/>
                <w:noProof/>
              </w:rPr>
              <w:t>9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Qué muestra un diagrama de Obje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76289593" w:history="1">
            <w:r w:rsidRPr="00F44541">
              <w:rPr>
                <w:rStyle w:val="Hipervnculo"/>
                <w:noProof/>
              </w:rPr>
              <w:t>10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Qué es un diagrama de Cla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76289594" w:history="1">
            <w:r w:rsidRPr="00F44541">
              <w:rPr>
                <w:rStyle w:val="Hipervnculo"/>
                <w:noProof/>
              </w:rPr>
              <w:t>11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Qué representa un diagrama de Desplieg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76289595" w:history="1">
            <w:r w:rsidRPr="00F44541">
              <w:rPr>
                <w:rStyle w:val="Hipervnculo"/>
                <w:noProof/>
              </w:rPr>
              <w:t>12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Para qué se utiliza el diagrama de Paque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76289596" w:history="1">
            <w:r w:rsidRPr="00F44541">
              <w:rPr>
                <w:rStyle w:val="Hipervnculo"/>
                <w:noProof/>
              </w:rPr>
              <w:t>13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Qué es un diagrama de Casos de Us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76289597" w:history="1">
            <w:r w:rsidRPr="00F44541">
              <w:rPr>
                <w:rStyle w:val="Hipervnculo"/>
                <w:noProof/>
              </w:rPr>
              <w:t>14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Qué representa un diagrama de Actividad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76289598" w:history="1">
            <w:r w:rsidRPr="00F44541">
              <w:rPr>
                <w:rStyle w:val="Hipervnculo"/>
                <w:noProof/>
              </w:rPr>
              <w:t>15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Qué muestra un diagrama de Est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76289599" w:history="1">
            <w:r w:rsidRPr="00F44541">
              <w:rPr>
                <w:rStyle w:val="Hipervnculo"/>
                <w:noProof/>
              </w:rPr>
              <w:t>16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Qué es un diagrama de secuenc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76289600" w:history="1">
            <w:r w:rsidRPr="00F44541">
              <w:rPr>
                <w:rStyle w:val="Hipervnculo"/>
                <w:noProof/>
              </w:rPr>
              <w:t>17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Para qué sirve un diagrama de Comunic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76289601" w:history="1">
            <w:r w:rsidRPr="00F44541">
              <w:rPr>
                <w:rStyle w:val="Hipervnculo"/>
                <w:noProof/>
              </w:rPr>
              <w:t>18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Qué es un diagrama de Tiemp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76289602" w:history="1">
            <w:r w:rsidRPr="00F44541">
              <w:rPr>
                <w:rStyle w:val="Hipervnculo"/>
                <w:noProof/>
              </w:rPr>
              <w:t>19.</w:t>
            </w:r>
            <w:r>
              <w:rPr>
                <w:noProof/>
              </w:rPr>
              <w:tab/>
            </w:r>
            <w:r w:rsidRPr="00F44541">
              <w:rPr>
                <w:rStyle w:val="Hipervnculo"/>
                <w:noProof/>
              </w:rPr>
              <w:t>¿Qué integra un diagrama de interac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6E5" w:rsidRDefault="003F36E5">
          <w:r>
            <w:rPr>
              <w:b/>
              <w:bCs/>
              <w:lang w:val="es-ES"/>
            </w:rPr>
            <w:fldChar w:fldCharType="end"/>
          </w:r>
        </w:p>
      </w:sdtContent>
    </w:sdt>
    <w:p w:rsidR="00956C06" w:rsidRDefault="00956C06" w:rsidP="002A4804"/>
    <w:p w:rsidR="00956C06" w:rsidRDefault="00956C06" w:rsidP="002A4804"/>
    <w:p w:rsidR="00956C06" w:rsidRDefault="00956C06" w:rsidP="002A4804"/>
    <w:p w:rsidR="00956C06" w:rsidRDefault="00956C06" w:rsidP="002A4804"/>
    <w:p w:rsidR="00956C06" w:rsidRDefault="00956C06" w:rsidP="002A4804"/>
    <w:p w:rsidR="00956C06" w:rsidRDefault="00956C06" w:rsidP="002A4804"/>
    <w:p w:rsidR="003F36E5" w:rsidRDefault="003F36E5" w:rsidP="002A4804"/>
    <w:p w:rsidR="002A4804" w:rsidRDefault="002A4804" w:rsidP="00956C06">
      <w:pPr>
        <w:pStyle w:val="Ttulo1"/>
        <w:numPr>
          <w:ilvl w:val="0"/>
          <w:numId w:val="1"/>
        </w:numPr>
        <w:jc w:val="both"/>
      </w:pPr>
      <w:bookmarkStart w:id="0" w:name="_Toc176289584"/>
      <w:r>
        <w:lastRenderedPageBreak/>
        <w:t>¿Qué es UML?</w:t>
      </w:r>
      <w:bookmarkEnd w:id="0"/>
    </w:p>
    <w:p w:rsidR="002A4804" w:rsidRDefault="002A4804" w:rsidP="00956C06">
      <w:pPr>
        <w:jc w:val="both"/>
      </w:pPr>
      <w:r>
        <w:t>UML es un lenguaje de modelo visual estandarizado que se utiliza para especificar, visualizar, construir y documentar los artefactos de un sistema de software.</w:t>
      </w:r>
    </w:p>
    <w:p w:rsidR="00956C06" w:rsidRDefault="00956C06" w:rsidP="00956C06">
      <w:pPr>
        <w:jc w:val="both"/>
      </w:pPr>
    </w:p>
    <w:p w:rsidR="002A4804" w:rsidRDefault="002A4804" w:rsidP="00956C06">
      <w:pPr>
        <w:pStyle w:val="Ttulo1"/>
        <w:numPr>
          <w:ilvl w:val="0"/>
          <w:numId w:val="1"/>
        </w:numPr>
      </w:pPr>
      <w:bookmarkStart w:id="1" w:name="_Toc176289585"/>
      <w:r>
        <w:t>¿Para qué se utiliza UML?</w:t>
      </w:r>
      <w:bookmarkEnd w:id="1"/>
    </w:p>
    <w:p w:rsidR="00306354" w:rsidRDefault="002A4804" w:rsidP="002A4804">
      <w:r>
        <w:t>UML se utiliza para representar gráficamente el diseño de un sistema, facilitando la comprensión y comunicación entre los diferentes actores involucrados en el desarrollo del software.</w:t>
      </w:r>
    </w:p>
    <w:p w:rsidR="00956C06" w:rsidRDefault="00956C06" w:rsidP="002A4804"/>
    <w:p w:rsidR="002A4804" w:rsidRDefault="002A4804" w:rsidP="00956C06">
      <w:pPr>
        <w:pStyle w:val="Ttulo1"/>
        <w:numPr>
          <w:ilvl w:val="0"/>
          <w:numId w:val="1"/>
        </w:numPr>
      </w:pPr>
      <w:bookmarkStart w:id="2" w:name="_Toc176289586"/>
      <w:r>
        <w:t>¿</w:t>
      </w:r>
      <w:r w:rsidR="00956C06">
        <w:t>Cuándo</w:t>
      </w:r>
      <w:r>
        <w:t xml:space="preserve"> y </w:t>
      </w:r>
      <w:r w:rsidR="00956C06">
        <w:t>Por qué</w:t>
      </w:r>
      <w:r>
        <w:t xml:space="preserve"> nos fue desarrollado UML?</w:t>
      </w:r>
      <w:bookmarkEnd w:id="2"/>
    </w:p>
    <w:p w:rsidR="002A4804" w:rsidRDefault="002A4804" w:rsidP="002A4804">
      <w:r>
        <w:t xml:space="preserve">UML fue desarrollado a mediados de la </w:t>
      </w:r>
      <w:r w:rsidR="00956C06">
        <w:t>década</w:t>
      </w:r>
      <w:r>
        <w:t xml:space="preserve"> de 1990 por Gravy Booch, Ivar Jacobson y James Rumbaugh.</w:t>
      </w:r>
    </w:p>
    <w:p w:rsidR="006D611F" w:rsidRDefault="006D611F" w:rsidP="002A4804">
      <w:bookmarkStart w:id="3" w:name="_GoBack"/>
    </w:p>
    <w:p w:rsidR="002A4804" w:rsidRDefault="002A4804" w:rsidP="00956C06">
      <w:pPr>
        <w:pStyle w:val="Ttulo1"/>
        <w:numPr>
          <w:ilvl w:val="0"/>
          <w:numId w:val="1"/>
        </w:numPr>
      </w:pPr>
      <w:bookmarkStart w:id="4" w:name="_Toc176289587"/>
      <w:bookmarkEnd w:id="3"/>
      <w:r>
        <w:t>¿</w:t>
      </w:r>
      <w:r w:rsidR="00956C06">
        <w:t>Qué</w:t>
      </w:r>
      <w:r>
        <w:t xml:space="preserve"> organización adopto UML como </w:t>
      </w:r>
      <w:r w:rsidR="00956C06">
        <w:t>estándar</w:t>
      </w:r>
      <w:r>
        <w:t xml:space="preserve"> y en </w:t>
      </w:r>
      <w:r w:rsidR="00956C06">
        <w:t>qué</w:t>
      </w:r>
      <w:r>
        <w:t xml:space="preserve"> año?</w:t>
      </w:r>
      <w:bookmarkEnd w:id="4"/>
    </w:p>
    <w:p w:rsidR="002A4804" w:rsidRDefault="002A4804" w:rsidP="002A4804">
      <w:r>
        <w:t xml:space="preserve">UML fue adoptado como </w:t>
      </w:r>
      <w:r w:rsidR="00956C06">
        <w:t>estándar</w:t>
      </w:r>
      <w:r>
        <w:t xml:space="preserve"> por Object Management group (OMG) en 1997.</w:t>
      </w:r>
    </w:p>
    <w:p w:rsidR="006D611F" w:rsidRDefault="006D611F" w:rsidP="002A4804"/>
    <w:p w:rsidR="002A4804" w:rsidRDefault="002A4804" w:rsidP="006D611F">
      <w:pPr>
        <w:pStyle w:val="Ttulo1"/>
        <w:numPr>
          <w:ilvl w:val="0"/>
          <w:numId w:val="1"/>
        </w:numPr>
      </w:pPr>
      <w:bookmarkStart w:id="5" w:name="_Toc176289588"/>
      <w:r>
        <w:t>¿</w:t>
      </w:r>
      <w:r w:rsidR="006D611F">
        <w:t>Quiénes</w:t>
      </w:r>
      <w:r>
        <w:t xml:space="preserve"> son los tres amigos?</w:t>
      </w:r>
      <w:bookmarkEnd w:id="5"/>
    </w:p>
    <w:p w:rsidR="002A4804" w:rsidRDefault="002A4804" w:rsidP="002A4804">
      <w:r>
        <w:t>Los tres amigos son Gravy Booch, Ivar Jacobson y James Rumbaugh.</w:t>
      </w:r>
    </w:p>
    <w:p w:rsidR="006D611F" w:rsidRDefault="006D611F" w:rsidP="002A4804"/>
    <w:p w:rsidR="006D611F" w:rsidRPr="006D611F" w:rsidRDefault="002A4804" w:rsidP="006D611F">
      <w:pPr>
        <w:pStyle w:val="Ttulo1"/>
        <w:numPr>
          <w:ilvl w:val="0"/>
          <w:numId w:val="1"/>
        </w:numPr>
      </w:pPr>
      <w:bookmarkStart w:id="6" w:name="_Toc176289589"/>
      <w:r>
        <w:t>¿</w:t>
      </w:r>
      <w:r w:rsidR="006D611F">
        <w:t>Cuáles</w:t>
      </w:r>
      <w:r>
        <w:t xml:space="preserve"> son las profesiones de los tres amigos?</w:t>
      </w:r>
      <w:bookmarkEnd w:id="6"/>
    </w:p>
    <w:p w:rsidR="006D611F" w:rsidRDefault="002A4804" w:rsidP="002A4804">
      <w:r>
        <w:t xml:space="preserve">Son: </w:t>
      </w:r>
    </w:p>
    <w:p w:rsidR="002A4804" w:rsidRDefault="002A4804" w:rsidP="002A4804">
      <w:r>
        <w:t>- Ingenieros de Software.</w:t>
      </w:r>
    </w:p>
    <w:p w:rsidR="002A4804" w:rsidRDefault="002A4804" w:rsidP="002A4804">
      <w:r>
        <w:t xml:space="preserve">- Expertos en </w:t>
      </w:r>
      <w:r w:rsidR="006D611F">
        <w:t>metodología</w:t>
      </w:r>
      <w:r>
        <w:t xml:space="preserve"> de desarrollo de Software.</w:t>
      </w:r>
    </w:p>
    <w:p w:rsidR="006D611F" w:rsidRDefault="006D611F" w:rsidP="002A4804"/>
    <w:p w:rsidR="002A4804" w:rsidRDefault="002A4804" w:rsidP="006D611F">
      <w:pPr>
        <w:pStyle w:val="Ttulo1"/>
        <w:numPr>
          <w:ilvl w:val="0"/>
          <w:numId w:val="1"/>
        </w:numPr>
      </w:pPr>
      <w:bookmarkStart w:id="7" w:name="_Toc176289590"/>
      <w:r>
        <w:t>¿</w:t>
      </w:r>
      <w:r w:rsidR="006D611F">
        <w:t>Cuáles</w:t>
      </w:r>
      <w:r>
        <w:t xml:space="preserve"> son las dos </w:t>
      </w:r>
      <w:r w:rsidR="006D611F">
        <w:t>categorías</w:t>
      </w:r>
      <w:r>
        <w:t xml:space="preserve"> principales de diagramas en UML?</w:t>
      </w:r>
      <w:bookmarkEnd w:id="7"/>
    </w:p>
    <w:p w:rsidR="002A4804" w:rsidRDefault="002A4804" w:rsidP="002A4804">
      <w:r>
        <w:t>Son los de Estructura y Comportamiento.</w:t>
      </w:r>
    </w:p>
    <w:p w:rsidR="002A4804" w:rsidRDefault="002A4804" w:rsidP="002A4804">
      <w:r>
        <w:t>Definición de los diagramas Estructurales</w:t>
      </w:r>
    </w:p>
    <w:p w:rsidR="003F36E5" w:rsidRDefault="003F36E5" w:rsidP="002A4804"/>
    <w:p w:rsidR="002A4804" w:rsidRDefault="002A4804" w:rsidP="003F36E5">
      <w:pPr>
        <w:pStyle w:val="Ttulo1"/>
        <w:numPr>
          <w:ilvl w:val="0"/>
          <w:numId w:val="1"/>
        </w:numPr>
      </w:pPr>
      <w:bookmarkStart w:id="8" w:name="_Toc176289591"/>
      <w:r>
        <w:lastRenderedPageBreak/>
        <w:t>¿Qué describe un diagrama de Componentes?</w:t>
      </w:r>
      <w:bookmarkEnd w:id="8"/>
    </w:p>
    <w:p w:rsidR="002A4804" w:rsidRDefault="002A4804" w:rsidP="002A4804">
      <w:r>
        <w:t>Un diagrama de componentes describe la organización y dependencia entre los componentes físicos del sistema.</w:t>
      </w:r>
    </w:p>
    <w:p w:rsidR="002A4804" w:rsidRDefault="002A4804" w:rsidP="002A4804"/>
    <w:p w:rsidR="002A4804" w:rsidRDefault="002A4804" w:rsidP="003F36E5">
      <w:pPr>
        <w:pStyle w:val="Ttulo1"/>
        <w:numPr>
          <w:ilvl w:val="0"/>
          <w:numId w:val="1"/>
        </w:numPr>
      </w:pPr>
      <w:bookmarkStart w:id="9" w:name="_Toc176289592"/>
      <w:r>
        <w:t>¿Qué muestra un diagrama de Objetos?</w:t>
      </w:r>
      <w:bookmarkEnd w:id="9"/>
    </w:p>
    <w:p w:rsidR="002A4804" w:rsidRDefault="002A4804" w:rsidP="002A4804">
      <w:r>
        <w:t>Un diagrama de objetos muestra una instancia de un diagrama de clases en un momento particular.</w:t>
      </w:r>
    </w:p>
    <w:p w:rsidR="002A4804" w:rsidRDefault="002A4804" w:rsidP="003F36E5">
      <w:pPr>
        <w:pStyle w:val="Ttulo1"/>
        <w:numPr>
          <w:ilvl w:val="0"/>
          <w:numId w:val="1"/>
        </w:numPr>
      </w:pPr>
      <w:bookmarkStart w:id="10" w:name="_Toc176289593"/>
      <w:r>
        <w:t>¿Qué es un diagrama de Clases?</w:t>
      </w:r>
      <w:bookmarkEnd w:id="10"/>
    </w:p>
    <w:p w:rsidR="002A4804" w:rsidRDefault="002A4804" w:rsidP="002A4804">
      <w:r>
        <w:t>Un diagrama de clases representa la estructura estática del sistema, mostrando las clases del sistema, sus atributos, métodos y relaciones entre ellas.</w:t>
      </w:r>
    </w:p>
    <w:p w:rsidR="002A4804" w:rsidRDefault="002A4804" w:rsidP="002A4804"/>
    <w:p w:rsidR="002A4804" w:rsidRDefault="002A4804" w:rsidP="003F36E5">
      <w:pPr>
        <w:pStyle w:val="Ttulo1"/>
        <w:numPr>
          <w:ilvl w:val="0"/>
          <w:numId w:val="1"/>
        </w:numPr>
      </w:pPr>
      <w:bookmarkStart w:id="11" w:name="_Toc176289594"/>
      <w:r>
        <w:t>¿Qué representa un diagrama de Despliegue?</w:t>
      </w:r>
      <w:bookmarkEnd w:id="11"/>
    </w:p>
    <w:p w:rsidR="002A4804" w:rsidRDefault="002A4804" w:rsidP="002A4804">
      <w:r>
        <w:t>Un diagrama de despliegue muestra la disposición física de los nodos del hardware y los componentes de software que se ejecutan entre ellos.</w:t>
      </w:r>
    </w:p>
    <w:p w:rsidR="002A4804" w:rsidRDefault="002A4804" w:rsidP="002A4804"/>
    <w:p w:rsidR="002A4804" w:rsidRDefault="002A4804" w:rsidP="003F36E5">
      <w:pPr>
        <w:pStyle w:val="Ttulo1"/>
        <w:numPr>
          <w:ilvl w:val="0"/>
          <w:numId w:val="1"/>
        </w:numPr>
      </w:pPr>
      <w:bookmarkStart w:id="12" w:name="_Toc176289595"/>
      <w:r>
        <w:t>¿Para qué se utiliza el diagrama de Paquetes?</w:t>
      </w:r>
      <w:bookmarkEnd w:id="12"/>
    </w:p>
    <w:p w:rsidR="002A4804" w:rsidRDefault="002A4804" w:rsidP="002A4804">
      <w:r>
        <w:t>Un diagrama de paquetes organiza los elementos del modelo en grupos.</w:t>
      </w:r>
    </w:p>
    <w:p w:rsidR="003F36E5" w:rsidRDefault="003F36E5" w:rsidP="002A4804"/>
    <w:p w:rsidR="003F36E5" w:rsidRDefault="002A4804" w:rsidP="003F36E5">
      <w:pPr>
        <w:pStyle w:val="Ttulo1"/>
        <w:numPr>
          <w:ilvl w:val="0"/>
          <w:numId w:val="1"/>
        </w:numPr>
      </w:pPr>
      <w:bookmarkStart w:id="13" w:name="_Toc176289596"/>
      <w:r>
        <w:t>¿Qué es un diagrama de Casos de Uso?</w:t>
      </w:r>
      <w:bookmarkEnd w:id="13"/>
      <w:r>
        <w:t xml:space="preserve"> </w:t>
      </w:r>
    </w:p>
    <w:p w:rsidR="002A4804" w:rsidRDefault="002A4804" w:rsidP="002A4804">
      <w:r>
        <w:t>Un diagrama de casos de uso describe las interacciones entre los actores externos y el sistema para alcanzar un objetivo particular.</w:t>
      </w:r>
    </w:p>
    <w:p w:rsidR="002A4804" w:rsidRDefault="002A4804" w:rsidP="002A4804"/>
    <w:p w:rsidR="002A4804" w:rsidRDefault="002A4804" w:rsidP="003F36E5">
      <w:pPr>
        <w:pStyle w:val="Ttulo1"/>
        <w:numPr>
          <w:ilvl w:val="0"/>
          <w:numId w:val="1"/>
        </w:numPr>
      </w:pPr>
      <w:bookmarkStart w:id="14" w:name="_Toc176289597"/>
      <w:r>
        <w:t>¿Qué representa un diagrama de Actividades?</w:t>
      </w:r>
      <w:bookmarkEnd w:id="14"/>
    </w:p>
    <w:p w:rsidR="002A4804" w:rsidRDefault="002A4804" w:rsidP="002A4804">
      <w:r>
        <w:t>Un diagrama de actividades representa el flujo de trabajo o actividades en un sistema.</w:t>
      </w:r>
    </w:p>
    <w:p w:rsidR="002A4804" w:rsidRDefault="002A4804" w:rsidP="002A4804"/>
    <w:p w:rsidR="002A4804" w:rsidRDefault="002A4804" w:rsidP="003F36E5">
      <w:pPr>
        <w:pStyle w:val="Ttulo1"/>
        <w:numPr>
          <w:ilvl w:val="0"/>
          <w:numId w:val="1"/>
        </w:numPr>
      </w:pPr>
      <w:bookmarkStart w:id="15" w:name="_Toc176289598"/>
      <w:r>
        <w:t>¿Qué muestra un diagrama de Estados?</w:t>
      </w:r>
      <w:bookmarkEnd w:id="15"/>
    </w:p>
    <w:p w:rsidR="002A4804" w:rsidRDefault="002A4804" w:rsidP="002A4804">
      <w:r>
        <w:t>Un diagrama de estados muestra los estados de un objeto y las transiciones entre esos estados.</w:t>
      </w:r>
    </w:p>
    <w:p w:rsidR="002A4804" w:rsidRDefault="002A4804" w:rsidP="002A4804"/>
    <w:p w:rsidR="002A4804" w:rsidRDefault="002A4804" w:rsidP="003F36E5">
      <w:pPr>
        <w:pStyle w:val="Ttulo1"/>
        <w:numPr>
          <w:ilvl w:val="0"/>
          <w:numId w:val="1"/>
        </w:numPr>
      </w:pPr>
      <w:bookmarkStart w:id="16" w:name="_Toc176289599"/>
      <w:r>
        <w:t>¿Qué es un diagrama de secuencia?</w:t>
      </w:r>
      <w:bookmarkEnd w:id="16"/>
    </w:p>
    <w:p w:rsidR="002A4804" w:rsidRDefault="002A4804" w:rsidP="002A4804">
      <w:r>
        <w:t>Un diagrama de secuencia representa la interacción entre los objetos en el orden en que ocurren.</w:t>
      </w:r>
    </w:p>
    <w:p w:rsidR="002A4804" w:rsidRDefault="002A4804" w:rsidP="002A4804"/>
    <w:p w:rsidR="002A4804" w:rsidRDefault="002A4804" w:rsidP="003F36E5">
      <w:pPr>
        <w:pStyle w:val="Ttulo1"/>
        <w:numPr>
          <w:ilvl w:val="0"/>
          <w:numId w:val="1"/>
        </w:numPr>
      </w:pPr>
      <w:bookmarkStart w:id="17" w:name="_Toc176289600"/>
      <w:r>
        <w:t>¿Para qué sirve un diagrama de Comunicación?</w:t>
      </w:r>
      <w:bookmarkEnd w:id="17"/>
    </w:p>
    <w:p w:rsidR="002A4804" w:rsidRDefault="002A4804" w:rsidP="002A4804">
      <w:r>
        <w:t>Un diagrama de comunicación es similar a un diagrama de secuencia, pero se enfoca en las relaciones entre los objetos.</w:t>
      </w:r>
    </w:p>
    <w:p w:rsidR="002A4804" w:rsidRDefault="002A4804" w:rsidP="002A4804"/>
    <w:p w:rsidR="002A4804" w:rsidRDefault="002A4804" w:rsidP="003F36E5">
      <w:pPr>
        <w:pStyle w:val="Ttulo1"/>
        <w:numPr>
          <w:ilvl w:val="0"/>
          <w:numId w:val="1"/>
        </w:numPr>
      </w:pPr>
      <w:bookmarkStart w:id="18" w:name="_Toc176289601"/>
      <w:r>
        <w:t>¿Qué es un diagrama de Tiempos?</w:t>
      </w:r>
      <w:bookmarkEnd w:id="18"/>
    </w:p>
    <w:p w:rsidR="002A4804" w:rsidRDefault="002A4804" w:rsidP="002A4804">
      <w:r>
        <w:t>Un diagrama de tiempos muestra cómo los objetos cambian de estado y se comunican a lo largo del tiempo.</w:t>
      </w:r>
    </w:p>
    <w:p w:rsidR="002A4804" w:rsidRDefault="002A4804" w:rsidP="002A4804"/>
    <w:p w:rsidR="002A4804" w:rsidRDefault="002A4804" w:rsidP="003F36E5">
      <w:pPr>
        <w:pStyle w:val="Ttulo1"/>
        <w:numPr>
          <w:ilvl w:val="0"/>
          <w:numId w:val="1"/>
        </w:numPr>
      </w:pPr>
      <w:bookmarkStart w:id="19" w:name="_Toc176289602"/>
      <w:r>
        <w:t>¿Qué integra un diagrama de interacción?</w:t>
      </w:r>
      <w:bookmarkEnd w:id="19"/>
    </w:p>
    <w:p w:rsidR="002A4804" w:rsidRDefault="002A4804" w:rsidP="002A4804">
      <w:r>
        <w:t>Un diagrama de interacción integra diagramas de secuencia, comunicación y tiempos para mostrar la interacción completa.</w:t>
      </w:r>
    </w:p>
    <w:sectPr w:rsidR="002A4804" w:rsidSect="00956C0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00B" w:rsidRDefault="00BF300B" w:rsidP="00956C06">
      <w:pPr>
        <w:spacing w:after="0" w:line="240" w:lineRule="auto"/>
      </w:pPr>
      <w:r>
        <w:separator/>
      </w:r>
    </w:p>
  </w:endnote>
  <w:endnote w:type="continuationSeparator" w:id="0">
    <w:p w:rsidR="00BF300B" w:rsidRDefault="00BF300B" w:rsidP="0095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00B" w:rsidRDefault="00BF300B" w:rsidP="00956C06">
      <w:pPr>
        <w:spacing w:after="0" w:line="240" w:lineRule="auto"/>
      </w:pPr>
      <w:r>
        <w:separator/>
      </w:r>
    </w:p>
  </w:footnote>
  <w:footnote w:type="continuationSeparator" w:id="0">
    <w:p w:rsidR="00BF300B" w:rsidRDefault="00BF300B" w:rsidP="0095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31F2C"/>
    <w:multiLevelType w:val="hybridMultilevel"/>
    <w:tmpl w:val="211A69F2"/>
    <w:lvl w:ilvl="0" w:tplc="240A000F">
      <w:start w:val="1"/>
      <w:numFmt w:val="decimal"/>
      <w:lvlText w:val="%1."/>
      <w:lvlJc w:val="left"/>
      <w:pPr>
        <w:ind w:left="149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04"/>
    <w:rsid w:val="002A4804"/>
    <w:rsid w:val="003F36E5"/>
    <w:rsid w:val="005F11D4"/>
    <w:rsid w:val="006D611F"/>
    <w:rsid w:val="00956C06"/>
    <w:rsid w:val="009A3CFA"/>
    <w:rsid w:val="00BF300B"/>
    <w:rsid w:val="00C7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904B"/>
  <w15:chartTrackingRefBased/>
  <w15:docId w15:val="{656BBE0E-E75B-4958-B3F9-5557449C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6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56C0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C06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56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C06"/>
  </w:style>
  <w:style w:type="paragraph" w:styleId="Piedepgina">
    <w:name w:val="footer"/>
    <w:basedOn w:val="Normal"/>
    <w:link w:val="PiedepginaCar"/>
    <w:uiPriority w:val="99"/>
    <w:unhideWhenUsed/>
    <w:rsid w:val="00956C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C06"/>
  </w:style>
  <w:style w:type="character" w:customStyle="1" w:styleId="Ttulo1Car">
    <w:name w:val="Título 1 Car"/>
    <w:basedOn w:val="Fuentedeprrafopredeter"/>
    <w:link w:val="Ttulo1"/>
    <w:uiPriority w:val="9"/>
    <w:rsid w:val="00956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11F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F36E5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F36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F3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685800" tIns="0" rIns="914400" bIns="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5E6D-9C61-4ADB-B7EB-8896C6CF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niel Estiven Arboleda Duque</dc:subject>
  <dc:creator>Dani Duque</dc:creator>
  <cp:keywords/>
  <dc:description/>
  <cp:lastModifiedBy>Dani Duque</cp:lastModifiedBy>
  <cp:revision>1</cp:revision>
  <dcterms:created xsi:type="dcterms:W3CDTF">2024-09-04T00:37:00Z</dcterms:created>
  <dcterms:modified xsi:type="dcterms:W3CDTF">2024-09-04T02:21:00Z</dcterms:modified>
</cp:coreProperties>
</file>